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1C2725">
        <w:rPr>
          <w:rFonts w:asciiTheme="majorEastAsia" w:eastAsiaTheme="majorEastAsia" w:hAnsiTheme="majorEastAsia" w:hint="eastAsia"/>
          <w:color w:val="000000"/>
          <w:kern w:val="0"/>
          <w:szCs w:val="21"/>
        </w:rPr>
        <w:t>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１）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１））</w:t>
            </w:r>
          </w:p>
          <w:p w:rsid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F328A1" w:rsidRPr="001A2F6E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F328A1" w:rsidRPr="008524F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売上高等の減少が生じているため、経営の安定に支障が生じておりますので、中小企業信用保険法第２条第５項第２号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ハ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D32411" w:rsidRDefault="00D32411" w:rsidP="00D32411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D32411" w:rsidRDefault="00D32411" w:rsidP="00D32411"/>
          <w:p w:rsidR="00D32411" w:rsidRPr="006C768B" w:rsidRDefault="00D32411" w:rsidP="00D32411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D32411" w:rsidRPr="00181E40" w:rsidRDefault="00D32411" w:rsidP="00D324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D32411" w:rsidRDefault="006C768B" w:rsidP="001204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F668E7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40671C" w:rsidRDefault="0040671C" w:rsidP="000F06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（令和　　　年　　　月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に対応する前年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（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－（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F668E7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1C2725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＋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（令和　　　年　　　月～令和　　　年　　　月）</w:t>
            </w:r>
          </w:p>
          <w:p w:rsidR="00F328A1" w:rsidRPr="00F328A1" w:rsidRDefault="00F328A1" w:rsidP="00F328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1C27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に対応する前年２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F328A1" w:rsidRPr="002519CA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F328A1" w:rsidRPr="002519CA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F328A1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F328A1" w:rsidRPr="002519CA" w:rsidRDefault="00F328A1" w:rsidP="00F328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F328A1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550E53" w:rsidRPr="002519CA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795F7C" w:rsidRDefault="00A179F0" w:rsidP="00F50375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②　市町村長又は特別区長から認定を受けた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から</w:t>
      </w:r>
      <w:r w:rsidR="00F75AA8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30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金融機関又は信用保証協会に対して、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1C2725">
        <w:rPr>
          <w:rFonts w:asciiTheme="majorEastAsia" w:eastAsiaTheme="majorEastAsia" w:hAnsiTheme="majorEastAsia" w:hint="eastAsia"/>
          <w:kern w:val="0"/>
          <w:szCs w:val="21"/>
        </w:rPr>
        <w:t>ハ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１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事業活動の制限を受けた後最近１か月間の売上高【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期間の前年同期の売上高【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Ｂ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506CC7" w:rsidRDefault="00506CC7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BE0619" w:rsidRDefault="00BE0619" w:rsidP="00BE061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1" w:name="_Hlk22058760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1"/>
    <w:p w:rsidR="00506CC7" w:rsidRPr="00BE0619" w:rsidRDefault="00506CC7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1C272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1C272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D7BC6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1C2725">
        <w:rPr>
          <w:rFonts w:asciiTheme="majorEastAsia" w:eastAsiaTheme="majorEastAsia" w:hAnsiTheme="majorEastAsia" w:hint="eastAsia"/>
          <w:szCs w:val="21"/>
        </w:rPr>
        <w:t>Ａ</w:t>
      </w:r>
      <w:r w:rsidRPr="00866AA1">
        <w:rPr>
          <w:rFonts w:asciiTheme="majorEastAsia" w:eastAsiaTheme="majorEastAsia" w:hAnsiTheme="majorEastAsia" w:hint="eastAsia"/>
          <w:szCs w:val="21"/>
        </w:rPr>
        <w:t>の期間後２か月間の見込み売上高【</w:t>
      </w:r>
      <w:r w:rsidR="001C2725">
        <w:rPr>
          <w:rFonts w:asciiTheme="majorEastAsia" w:eastAsiaTheme="majorEastAsia" w:hAnsiTheme="majorEastAsia" w:hint="eastAsia"/>
          <w:szCs w:val="21"/>
        </w:rPr>
        <w:t>Ｃ</w:t>
      </w:r>
      <w:r w:rsidRPr="00866AA1">
        <w:rPr>
          <w:rFonts w:asciiTheme="majorEastAsia" w:eastAsiaTheme="majorEastAsia" w:hAnsiTheme="majorEastAsia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0D7BC6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C6" w:rsidRPr="005E7F41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2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0D7BC6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0D7BC6" w:rsidRPr="00BB6AF9" w:rsidTr="00BE378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AD1BAE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bookmarkEnd w:id="2"/>
    </w:tbl>
    <w:p w:rsidR="000D7BC6" w:rsidRPr="000D7BC6" w:rsidRDefault="000D7BC6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1C2725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1C2725">
        <w:rPr>
          <w:rFonts w:asciiTheme="majorEastAsia" w:eastAsiaTheme="majorEastAsia" w:hAnsiTheme="majorEastAsia" w:hint="eastAsia"/>
          <w:szCs w:val="21"/>
        </w:rPr>
        <w:t>Ｃ</w:t>
      </w:r>
      <w:r w:rsidRPr="00866AA1">
        <w:rPr>
          <w:rFonts w:asciiTheme="majorEastAsia" w:eastAsiaTheme="majorEastAsia" w:hAnsiTheme="majorEastAsia" w:hint="eastAsia"/>
          <w:szCs w:val="21"/>
        </w:rPr>
        <w:t>の期間の前年同期の売上高【</w:t>
      </w:r>
      <w:r w:rsidR="001C2725">
        <w:rPr>
          <w:rFonts w:asciiTheme="majorEastAsia" w:eastAsiaTheme="majorEastAsia" w:hAnsiTheme="majorEastAsia" w:hint="eastAsia"/>
          <w:szCs w:val="21"/>
        </w:rPr>
        <w:t>Ｄ</w:t>
      </w:r>
      <w:r w:rsidRPr="00866AA1">
        <w:rPr>
          <w:rFonts w:asciiTheme="majorEastAsia" w:eastAsiaTheme="majorEastAsia" w:hAnsiTheme="majorEastAsia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0D7BC6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C6" w:rsidRPr="005E7F41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0D7BC6" w:rsidRPr="00BB6AF9" w:rsidTr="00BE378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0D7BC6" w:rsidRPr="00BB6AF9" w:rsidTr="00BE378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AD1BAE" w:rsidRDefault="000D7BC6" w:rsidP="00BE37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C6" w:rsidRPr="005E7F41" w:rsidRDefault="000D7BC6" w:rsidP="00BE378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0D7BC6" w:rsidRDefault="000D7BC6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8372F" w:rsidRDefault="0078372F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今後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BE0619" w:rsidRDefault="00BE0619" w:rsidP="00BE061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506CC7" w:rsidRPr="00BE0619" w:rsidRDefault="00506CC7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78372F" w:rsidRPr="002A3437" w:rsidTr="0078372F">
        <w:trPr>
          <w:trHeight w:val="431"/>
        </w:trPr>
        <w:tc>
          <w:tcPr>
            <w:tcW w:w="9746" w:type="dxa"/>
          </w:tcPr>
          <w:p w:rsidR="0078372F" w:rsidRPr="002A3437" w:rsidRDefault="0078372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1C272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Ｂ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＋【</w:t>
            </w:r>
            <w:r w:rsidR="001C272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1C272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＋【</w:t>
            </w:r>
            <w:r w:rsidR="001C272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Ｃ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78372F" w:rsidRPr="002A3437" w:rsidTr="0078372F">
        <w:trPr>
          <w:trHeight w:val="431"/>
        </w:trPr>
        <w:tc>
          <w:tcPr>
            <w:tcW w:w="9746" w:type="dxa"/>
          </w:tcPr>
          <w:p w:rsidR="0078372F" w:rsidRPr="0086777C" w:rsidRDefault="0078372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1C2725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 xml:space="preserve">】　　　　　　　　</w:t>
            </w:r>
            <w:r w:rsidR="008C5EA5" w:rsidRPr="00866AA1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="008C5EA5" w:rsidRPr="00540704">
              <w:rPr>
                <w:rFonts w:asciiTheme="majorEastAsia" w:eastAsiaTheme="majorEastAsia" w:hAnsiTheme="majorEastAsia" w:hint="eastAsia"/>
                <w:szCs w:val="21"/>
              </w:rPr>
              <w:t xml:space="preserve"> ＋</w:t>
            </w:r>
            <w:r w:rsidR="008C5EA5"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1C2725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78372F" w:rsidRDefault="0078372F" w:rsidP="0078372F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54528"/>
    <w:rsid w:val="000744DD"/>
    <w:rsid w:val="000834AC"/>
    <w:rsid w:val="00092C2F"/>
    <w:rsid w:val="000C6E44"/>
    <w:rsid w:val="000D7BC6"/>
    <w:rsid w:val="000F0639"/>
    <w:rsid w:val="000F64B7"/>
    <w:rsid w:val="00120456"/>
    <w:rsid w:val="00154762"/>
    <w:rsid w:val="00156659"/>
    <w:rsid w:val="0016029B"/>
    <w:rsid w:val="001C2725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279F1"/>
    <w:rsid w:val="003569DD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7A82"/>
    <w:rsid w:val="004A1A3B"/>
    <w:rsid w:val="004D0B1F"/>
    <w:rsid w:val="004F786E"/>
    <w:rsid w:val="00506CC7"/>
    <w:rsid w:val="00521004"/>
    <w:rsid w:val="00532F79"/>
    <w:rsid w:val="00542571"/>
    <w:rsid w:val="00550E53"/>
    <w:rsid w:val="00560301"/>
    <w:rsid w:val="00563C5B"/>
    <w:rsid w:val="00596C48"/>
    <w:rsid w:val="005A5076"/>
    <w:rsid w:val="005E4029"/>
    <w:rsid w:val="00631C7C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022F1"/>
    <w:rsid w:val="00844BAC"/>
    <w:rsid w:val="00881A23"/>
    <w:rsid w:val="008950EE"/>
    <w:rsid w:val="008C5EA5"/>
    <w:rsid w:val="00900C0F"/>
    <w:rsid w:val="0092601E"/>
    <w:rsid w:val="00937B5E"/>
    <w:rsid w:val="00957BA3"/>
    <w:rsid w:val="009806E5"/>
    <w:rsid w:val="00995DDD"/>
    <w:rsid w:val="009B0DF8"/>
    <w:rsid w:val="009B3C51"/>
    <w:rsid w:val="00A179F0"/>
    <w:rsid w:val="00A7182C"/>
    <w:rsid w:val="00AA1640"/>
    <w:rsid w:val="00AF1776"/>
    <w:rsid w:val="00B40023"/>
    <w:rsid w:val="00B455CD"/>
    <w:rsid w:val="00BA14A3"/>
    <w:rsid w:val="00BD0279"/>
    <w:rsid w:val="00BD1C65"/>
    <w:rsid w:val="00BE0619"/>
    <w:rsid w:val="00BE306E"/>
    <w:rsid w:val="00BF256A"/>
    <w:rsid w:val="00C120FB"/>
    <w:rsid w:val="00C23857"/>
    <w:rsid w:val="00C43A74"/>
    <w:rsid w:val="00C441BC"/>
    <w:rsid w:val="00C53C28"/>
    <w:rsid w:val="00C5754F"/>
    <w:rsid w:val="00C74480"/>
    <w:rsid w:val="00CA07EA"/>
    <w:rsid w:val="00CB00F5"/>
    <w:rsid w:val="00CE1F3E"/>
    <w:rsid w:val="00CF3E8F"/>
    <w:rsid w:val="00D23195"/>
    <w:rsid w:val="00D31BCC"/>
    <w:rsid w:val="00D32411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B4642"/>
    <w:rsid w:val="00EF5BA5"/>
    <w:rsid w:val="00F328A1"/>
    <w:rsid w:val="00F470D4"/>
    <w:rsid w:val="00F47C89"/>
    <w:rsid w:val="00F50375"/>
    <w:rsid w:val="00F668E7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D44C-416C-4803-8E2B-8BB3A77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5</cp:revision>
  <cp:lastPrinted>2024-10-30T04:43:00Z</cp:lastPrinted>
  <dcterms:created xsi:type="dcterms:W3CDTF">2020-04-30T05:41:00Z</dcterms:created>
  <dcterms:modified xsi:type="dcterms:W3CDTF">2026-01-29T05:30:00Z</dcterms:modified>
</cp:coreProperties>
</file>